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A9" w:rsidRPr="002A4536" w:rsidRDefault="001248A9" w:rsidP="001248A9">
      <w:pPr>
        <w:ind w:left="5320"/>
        <w:jc w:val="right"/>
        <w:rPr>
          <w:sz w:val="20"/>
          <w:szCs w:val="20"/>
        </w:rPr>
      </w:pPr>
      <w:r w:rsidRPr="002A4536">
        <w:rPr>
          <w:sz w:val="20"/>
          <w:szCs w:val="20"/>
        </w:rPr>
        <w:t>Приложение №  8</w:t>
      </w:r>
    </w:p>
    <w:p w:rsidR="00063CCB" w:rsidRPr="002A4536" w:rsidRDefault="00063CCB" w:rsidP="00063CCB">
      <w:pPr>
        <w:ind w:left="5320"/>
        <w:jc w:val="right"/>
        <w:rPr>
          <w:sz w:val="20"/>
          <w:szCs w:val="20"/>
        </w:rPr>
      </w:pPr>
      <w:r w:rsidRPr="002A4536">
        <w:rPr>
          <w:sz w:val="20"/>
          <w:szCs w:val="20"/>
        </w:rPr>
        <w:t xml:space="preserve">к решению Совета депутатов городского поселения Игрим </w:t>
      </w:r>
    </w:p>
    <w:p w:rsidR="002A4536" w:rsidRPr="002A4536" w:rsidRDefault="002A4536" w:rsidP="002A4536">
      <w:pPr>
        <w:jc w:val="right"/>
        <w:rPr>
          <w:color w:val="000000"/>
          <w:sz w:val="20"/>
          <w:szCs w:val="20"/>
        </w:rPr>
      </w:pPr>
      <w:r w:rsidRPr="002A4536">
        <w:rPr>
          <w:color w:val="000000"/>
          <w:sz w:val="20"/>
          <w:szCs w:val="20"/>
        </w:rPr>
        <w:t>от 24.12.2012 г. № 245</w:t>
      </w:r>
    </w:p>
    <w:p w:rsidR="00063CCB" w:rsidRPr="002A4536" w:rsidRDefault="004059B2" w:rsidP="00961C0D">
      <w:pPr>
        <w:jc w:val="right"/>
        <w:rPr>
          <w:sz w:val="20"/>
          <w:szCs w:val="20"/>
        </w:rPr>
      </w:pPr>
      <w:r w:rsidRPr="002A4536">
        <w:rPr>
          <w:sz w:val="20"/>
          <w:szCs w:val="20"/>
        </w:rPr>
        <w:t xml:space="preserve">    </w:t>
      </w:r>
    </w:p>
    <w:p w:rsidR="001248A9" w:rsidRPr="00802518" w:rsidRDefault="001248A9" w:rsidP="008D6B2C">
      <w:pPr>
        <w:jc w:val="center"/>
        <w:rPr>
          <w:b/>
          <w:bCs/>
        </w:rPr>
      </w:pPr>
      <w:r w:rsidRPr="00802518">
        <w:rPr>
          <w:b/>
          <w:bCs/>
        </w:rPr>
        <w:t>Перечень главных администраторов доходов бюджета</w:t>
      </w:r>
      <w:r w:rsidR="008D6B2C">
        <w:rPr>
          <w:b/>
          <w:bCs/>
        </w:rPr>
        <w:t xml:space="preserve"> </w:t>
      </w:r>
      <w:r w:rsidRPr="00802518">
        <w:rPr>
          <w:b/>
          <w:bCs/>
        </w:rPr>
        <w:t xml:space="preserve">городского поселения Игрим </w:t>
      </w:r>
    </w:p>
    <w:p w:rsidR="001248A9" w:rsidRPr="00802518" w:rsidRDefault="001248A9" w:rsidP="001248A9">
      <w:pPr>
        <w:jc w:val="center"/>
        <w:rPr>
          <w:b/>
          <w:bCs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835"/>
        <w:gridCol w:w="5812"/>
      </w:tblGrid>
      <w:tr w:rsidR="001248A9" w:rsidRPr="00E62102" w:rsidTr="00D873F5">
        <w:trPr>
          <w:trHeight w:val="197"/>
        </w:trPr>
        <w:tc>
          <w:tcPr>
            <w:tcW w:w="4111" w:type="dxa"/>
            <w:gridSpan w:val="3"/>
          </w:tcPr>
          <w:p w:rsidR="001248A9" w:rsidRPr="00E62102" w:rsidRDefault="001248A9" w:rsidP="00A71017">
            <w:pPr>
              <w:jc w:val="center"/>
              <w:rPr>
                <w:sz w:val="18"/>
                <w:szCs w:val="18"/>
              </w:rPr>
            </w:pPr>
            <w:r w:rsidRPr="00E62102">
              <w:rPr>
                <w:sz w:val="18"/>
                <w:szCs w:val="18"/>
              </w:rPr>
              <w:t>Код бюджетной классификации</w:t>
            </w:r>
          </w:p>
          <w:p w:rsidR="001248A9" w:rsidRPr="00E62102" w:rsidRDefault="001248A9" w:rsidP="00A71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:rsidR="001248A9" w:rsidRDefault="001248A9" w:rsidP="00A71017">
            <w:pPr>
              <w:jc w:val="center"/>
              <w:rPr>
                <w:sz w:val="18"/>
                <w:szCs w:val="18"/>
              </w:rPr>
            </w:pPr>
            <w:r w:rsidRPr="00E62102">
              <w:rPr>
                <w:sz w:val="18"/>
                <w:szCs w:val="18"/>
              </w:rPr>
              <w:t>Наименование главного администратора доходов бюджета городского поселения  Игрим</w:t>
            </w:r>
          </w:p>
          <w:p w:rsidR="00F55081" w:rsidRDefault="00F55081" w:rsidP="00A71017">
            <w:pPr>
              <w:jc w:val="center"/>
              <w:rPr>
                <w:sz w:val="18"/>
                <w:szCs w:val="18"/>
              </w:rPr>
            </w:pPr>
          </w:p>
          <w:p w:rsidR="00F55081" w:rsidRPr="00F55081" w:rsidRDefault="00F55081" w:rsidP="00F55081">
            <w:pPr>
              <w:jc w:val="center"/>
              <w:rPr>
                <w:b/>
              </w:rPr>
            </w:pPr>
            <w:r w:rsidRPr="00F55081">
              <w:rPr>
                <w:b/>
                <w:sz w:val="22"/>
                <w:szCs w:val="22"/>
              </w:rPr>
              <w:t>2013 год</w:t>
            </w:r>
          </w:p>
        </w:tc>
      </w:tr>
      <w:tr w:rsidR="001248A9" w:rsidRPr="00E62102" w:rsidTr="00D873F5">
        <w:trPr>
          <w:trHeight w:val="405"/>
        </w:trPr>
        <w:tc>
          <w:tcPr>
            <w:tcW w:w="1276" w:type="dxa"/>
            <w:gridSpan w:val="2"/>
          </w:tcPr>
          <w:p w:rsidR="001248A9" w:rsidRPr="00E62102" w:rsidRDefault="001248A9" w:rsidP="00A71017">
            <w:pPr>
              <w:jc w:val="center"/>
              <w:rPr>
                <w:sz w:val="18"/>
                <w:szCs w:val="18"/>
              </w:rPr>
            </w:pPr>
            <w:r w:rsidRPr="00E62102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1248A9" w:rsidRPr="00E62102" w:rsidRDefault="001248A9" w:rsidP="00A71017">
            <w:pPr>
              <w:jc w:val="center"/>
              <w:rPr>
                <w:sz w:val="18"/>
                <w:szCs w:val="18"/>
              </w:rPr>
            </w:pPr>
            <w:r w:rsidRPr="00E62102">
              <w:rPr>
                <w:sz w:val="18"/>
                <w:szCs w:val="18"/>
              </w:rPr>
              <w:t>Доходы бюджета</w:t>
            </w:r>
          </w:p>
        </w:tc>
        <w:tc>
          <w:tcPr>
            <w:tcW w:w="5812" w:type="dxa"/>
            <w:vMerge/>
          </w:tcPr>
          <w:p w:rsidR="001248A9" w:rsidRPr="00E62102" w:rsidRDefault="001248A9" w:rsidP="00A71017">
            <w:pPr>
              <w:jc w:val="center"/>
              <w:rPr>
                <w:sz w:val="18"/>
                <w:szCs w:val="18"/>
              </w:rPr>
            </w:pPr>
          </w:p>
        </w:tc>
      </w:tr>
      <w:tr w:rsidR="001248A9" w:rsidRPr="003B77F6" w:rsidTr="00D873F5">
        <w:tc>
          <w:tcPr>
            <w:tcW w:w="567" w:type="dxa"/>
          </w:tcPr>
          <w:p w:rsidR="001248A9" w:rsidRPr="003B77F6" w:rsidRDefault="001248A9" w:rsidP="002C0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9" w:rsidRPr="003B77F6" w:rsidRDefault="001248A9" w:rsidP="002C0D11">
            <w:pPr>
              <w:jc w:val="center"/>
              <w:rPr>
                <w:sz w:val="16"/>
                <w:szCs w:val="16"/>
              </w:rPr>
            </w:pPr>
            <w:r w:rsidRPr="003B77F6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1248A9" w:rsidRPr="003B77F6" w:rsidRDefault="001248A9" w:rsidP="002C0D11">
            <w:pPr>
              <w:jc w:val="center"/>
              <w:rPr>
                <w:sz w:val="16"/>
                <w:szCs w:val="16"/>
              </w:rPr>
            </w:pPr>
            <w:r w:rsidRPr="003B77F6"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1248A9" w:rsidRPr="003B77F6" w:rsidRDefault="001248A9" w:rsidP="002C0D11">
            <w:pPr>
              <w:jc w:val="center"/>
              <w:rPr>
                <w:sz w:val="16"/>
                <w:szCs w:val="16"/>
              </w:rPr>
            </w:pPr>
            <w:r w:rsidRPr="003B77F6">
              <w:rPr>
                <w:sz w:val="16"/>
                <w:szCs w:val="16"/>
              </w:rPr>
              <w:t>3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1248A9" w:rsidP="002C0D11">
            <w:pPr>
              <w:rPr>
                <w:bCs/>
                <w:highlight w:val="lightGray"/>
              </w:rPr>
            </w:pP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/>
                <w:bCs/>
                <w:highlight w:val="lightGray"/>
              </w:rPr>
            </w:pPr>
            <w:r w:rsidRPr="00A032AD">
              <w:rPr>
                <w:b/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2C0D11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1248A9" w:rsidRPr="00A032AD" w:rsidRDefault="001248A9" w:rsidP="002C0D11">
            <w:pPr>
              <w:rPr>
                <w:b/>
                <w:bCs/>
              </w:rPr>
            </w:pPr>
            <w:r w:rsidRPr="00A032AD">
              <w:rPr>
                <w:b/>
                <w:bCs/>
              </w:rPr>
              <w:t>Администрация городского поселения Игрим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1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08 04020 01 0000 110</w:t>
            </w:r>
          </w:p>
        </w:tc>
        <w:tc>
          <w:tcPr>
            <w:tcW w:w="5812" w:type="dxa"/>
          </w:tcPr>
          <w:p w:rsidR="001248A9" w:rsidRPr="00A032AD" w:rsidRDefault="001248A9" w:rsidP="00C5156F">
            <w:pPr>
              <w:jc w:val="both"/>
            </w:pPr>
            <w:r w:rsidRPr="00A032A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1 05025 10 0000 120</w:t>
            </w:r>
          </w:p>
        </w:tc>
        <w:tc>
          <w:tcPr>
            <w:tcW w:w="5812" w:type="dxa"/>
          </w:tcPr>
          <w:p w:rsidR="001248A9" w:rsidRPr="00A032AD" w:rsidRDefault="001248A9" w:rsidP="00C5156F">
            <w:pPr>
              <w:jc w:val="both"/>
            </w:pPr>
            <w:r w:rsidRPr="00A032AD">
              <w:t>Доходы, п</w:t>
            </w:r>
            <w:r w:rsidR="00CD1D55">
              <w:t>олучаемые в виде арендной платы</w:t>
            </w:r>
            <w:r w:rsidR="004059B2">
              <w:t>,</w:t>
            </w:r>
            <w:r w:rsidRPr="00A032AD">
              <w:t xml:space="preserve"> а также средства от продажи права н</w:t>
            </w:r>
            <w:r w:rsidR="004059B2">
              <w:t xml:space="preserve">а заключение договоров аренды </w:t>
            </w:r>
            <w:r w:rsidR="00564A35">
              <w:t>за земли находящиеся в собственности поселений (за</w:t>
            </w:r>
            <w:r w:rsidR="00564A35" w:rsidRPr="00133407">
              <w:t xml:space="preserve"> исключение</w:t>
            </w:r>
            <w:r w:rsidR="00564A35">
              <w:t>м    имущества    муниципальных</w:t>
            </w:r>
            <w:r w:rsidR="00564A35" w:rsidRPr="00133407">
              <w:t xml:space="preserve">  бюд</w:t>
            </w:r>
            <w:r w:rsidR="00564A35">
              <w:t>жетных и автономных учреждений)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1 05035 10 0000 120</w:t>
            </w:r>
          </w:p>
        </w:tc>
        <w:tc>
          <w:tcPr>
            <w:tcW w:w="5812" w:type="dxa"/>
          </w:tcPr>
          <w:p w:rsidR="001248A9" w:rsidRPr="00133407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Доходы от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имущества, 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находящегося в  оперативном управлении  органов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управления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зданных ими учреждений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мущества муниципальных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 xml:space="preserve">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)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3 01995 10 0000 130</w:t>
            </w:r>
          </w:p>
        </w:tc>
        <w:tc>
          <w:tcPr>
            <w:tcW w:w="5812" w:type="dxa"/>
          </w:tcPr>
          <w:p w:rsidR="001248A9" w:rsidRPr="00133407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латных услуг  (работ)   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 xml:space="preserve">    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средств бюджетов поселений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3 02995 10 0000 130</w:t>
            </w:r>
          </w:p>
        </w:tc>
        <w:tc>
          <w:tcPr>
            <w:tcW w:w="5812" w:type="dxa"/>
          </w:tcPr>
          <w:p w:rsidR="001248A9" w:rsidRPr="003775E2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Прочие доходы  от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енсации  затрат  бюджетов    </w:t>
            </w:r>
            <w:r w:rsidRPr="00133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75E2"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4 02052 10 0000 410</w:t>
            </w:r>
          </w:p>
        </w:tc>
        <w:tc>
          <w:tcPr>
            <w:tcW w:w="5812" w:type="dxa"/>
          </w:tcPr>
          <w:p w:rsidR="001248A9" w:rsidRPr="00A032AD" w:rsidRDefault="003775E2" w:rsidP="00C5156F">
            <w:pPr>
              <w:pStyle w:val="ConsPlusCell"/>
              <w:jc w:val="both"/>
            </w:pPr>
            <w:r w:rsidRPr="003775E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 находящегося  в оперативном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 учреждений,  находящихся</w:t>
            </w:r>
            <w:r w:rsidRPr="003775E2">
              <w:rPr>
                <w:rFonts w:ascii="Times New Roman" w:hAnsi="Times New Roman" w:cs="Times New Roman"/>
                <w:sz w:val="24"/>
                <w:szCs w:val="24"/>
              </w:rPr>
              <w:t xml:space="preserve">  в  ведении 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 управления  поселений   (за </w:t>
            </w:r>
            <w:r w:rsidRPr="003775E2">
              <w:rPr>
                <w:rFonts w:ascii="Times New Roman" w:hAnsi="Times New Roman" w:cs="Times New Roman"/>
                <w:sz w:val="24"/>
                <w:szCs w:val="24"/>
              </w:rPr>
              <w:t>исключением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униципальных бюджетных  и</w:t>
            </w:r>
            <w:r w:rsidRPr="003775E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й),  в части реализации </w:t>
            </w:r>
            <w:r w:rsidRPr="003775E2">
              <w:rPr>
                <w:rFonts w:ascii="Times New Roman" w:hAnsi="Times New Roman" w:cs="Times New Roman"/>
                <w:sz w:val="24"/>
                <w:szCs w:val="24"/>
              </w:rPr>
              <w:t>основных средств по указанному имуществу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4 02053 10 0000 410</w:t>
            </w:r>
          </w:p>
        </w:tc>
        <w:tc>
          <w:tcPr>
            <w:tcW w:w="5812" w:type="dxa"/>
          </w:tcPr>
          <w:p w:rsidR="001248A9" w:rsidRPr="0066381D" w:rsidRDefault="0066381D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>Доходы  от 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 иного имущества,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>находящегося  в  собственности   поселений   (за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>исключением имущества муниципальных бюджетных  и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>автоном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, а также имущества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ных  предприятий,   в   то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 xml:space="preserve">  числе казенных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части  реализации  основных</w:t>
            </w:r>
            <w:r w:rsidRPr="0066381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указанному имуществу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4 02052 10 0000 440</w:t>
            </w:r>
          </w:p>
        </w:tc>
        <w:tc>
          <w:tcPr>
            <w:tcW w:w="5812" w:type="dxa"/>
          </w:tcPr>
          <w:p w:rsidR="001248A9" w:rsidRPr="007F6D4A" w:rsidRDefault="007F6D4A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находящегося  в </w:t>
            </w:r>
            <w:r w:rsidRPr="007F6D4A">
              <w:rPr>
                <w:rFonts w:ascii="Times New Roman" w:hAnsi="Times New Roman" w:cs="Times New Roman"/>
                <w:sz w:val="24"/>
                <w:szCs w:val="24"/>
              </w:rPr>
              <w:t xml:space="preserve">  оперативном управлении  учреждений,  находящихсяв  ведении 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 управления  поселений   (за </w:t>
            </w:r>
            <w:r w:rsidRPr="007F6D4A">
              <w:rPr>
                <w:rFonts w:ascii="Times New Roman" w:hAnsi="Times New Roman" w:cs="Times New Roman"/>
                <w:sz w:val="24"/>
                <w:szCs w:val="24"/>
              </w:rPr>
              <w:t>исключением имущества муниципальных бюджетных  и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F6D4A">
              <w:rPr>
                <w:rFonts w:ascii="Times New Roman" w:hAnsi="Times New Roman" w:cs="Times New Roman"/>
                <w:sz w:val="24"/>
                <w:szCs w:val="24"/>
              </w:rPr>
              <w:t>втономных  учреждений),  в   части   реализации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ов по указанному имуществу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0D4B71" w:rsidP="002C0D11">
            <w:r>
              <w:t>9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4 02053 10 0000 440</w:t>
            </w:r>
          </w:p>
        </w:tc>
        <w:tc>
          <w:tcPr>
            <w:tcW w:w="5812" w:type="dxa"/>
          </w:tcPr>
          <w:p w:rsidR="001248A9" w:rsidRPr="00B8358E" w:rsidRDefault="00B8358E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8E">
              <w:rPr>
                <w:rFonts w:ascii="Times New Roman" w:hAnsi="Times New Roman" w:cs="Times New Roman"/>
                <w:sz w:val="24"/>
                <w:szCs w:val="24"/>
              </w:rPr>
              <w:t>Доходы от 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   иного    имущества, </w:t>
            </w:r>
            <w:r w:rsidRPr="00B8358E">
              <w:rPr>
                <w:rFonts w:ascii="Times New Roman" w:hAnsi="Times New Roman" w:cs="Times New Roman"/>
                <w:sz w:val="24"/>
                <w:szCs w:val="24"/>
              </w:rPr>
              <w:t>находящегося  в  собственности   поселений   (за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 и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8E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, а также имущества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8E">
              <w:rPr>
                <w:rFonts w:ascii="Times New Roman" w:hAnsi="Times New Roman" w:cs="Times New Roman"/>
                <w:sz w:val="24"/>
                <w:szCs w:val="24"/>
              </w:rPr>
              <w:t>муниципальных  унитарных  предприятий,   в   том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8E">
              <w:rPr>
                <w:rFonts w:ascii="Times New Roman" w:hAnsi="Times New Roman" w:cs="Times New Roman"/>
                <w:sz w:val="24"/>
                <w:szCs w:val="24"/>
              </w:rPr>
              <w:t>числе 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части  реализации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1248A9" w:rsidP="002C0D11">
            <w:r w:rsidRPr="00A032AD">
              <w:lastRenderedPageBreak/>
              <w:t>1</w:t>
            </w:r>
            <w:r w:rsidR="000D4B71">
              <w:t>0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4</w:t>
            </w:r>
            <w:r w:rsidR="006B6F99">
              <w:t xml:space="preserve"> 06025</w:t>
            </w:r>
            <w:r w:rsidRPr="00A032AD">
              <w:t xml:space="preserve"> 10 0000 430</w:t>
            </w:r>
          </w:p>
        </w:tc>
        <w:tc>
          <w:tcPr>
            <w:tcW w:w="5812" w:type="dxa"/>
          </w:tcPr>
          <w:p w:rsidR="001248A9" w:rsidRPr="00A032AD" w:rsidRDefault="001248A9" w:rsidP="00C5156F">
            <w:pPr>
              <w:jc w:val="both"/>
            </w:pPr>
            <w:r w:rsidRPr="00A032AD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 w:rsidR="00AA3CB5">
              <w:t xml:space="preserve"> бюджетных и</w:t>
            </w:r>
            <w:r w:rsidRPr="00A032AD">
              <w:t xml:space="preserve"> автономных учреждений)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4059B2" w:rsidP="002C0D11">
            <w:r>
              <w:t>1</w:t>
            </w:r>
            <w:r w:rsidR="000D4B71">
              <w:t>1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AA3CB5" w:rsidP="00D873F5">
            <w:pPr>
              <w:jc w:val="center"/>
            </w:pPr>
            <w:r>
              <w:t>1 16 230</w:t>
            </w:r>
            <w:r w:rsidR="001248A9" w:rsidRPr="00A032AD">
              <w:t>50 10 0000</w:t>
            </w:r>
            <w:r>
              <w:t xml:space="preserve"> </w:t>
            </w:r>
            <w:r w:rsidR="001248A9" w:rsidRPr="00A032AD">
              <w:t>140</w:t>
            </w:r>
          </w:p>
        </w:tc>
        <w:tc>
          <w:tcPr>
            <w:tcW w:w="5812" w:type="dxa"/>
          </w:tcPr>
          <w:p w:rsidR="001248A9" w:rsidRPr="008D6D94" w:rsidRDefault="008D6D94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рба  при  возникновении  </w:t>
            </w:r>
            <w:r w:rsidRPr="008D6D94">
              <w:rPr>
                <w:rFonts w:ascii="Times New Roman" w:hAnsi="Times New Roman" w:cs="Times New Roman"/>
                <w:sz w:val="24"/>
                <w:szCs w:val="24"/>
              </w:rPr>
              <w:t xml:space="preserve">   страховых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гда  выгодоприобретателями</w:t>
            </w:r>
            <w:r w:rsidRPr="008D6D94">
              <w:rPr>
                <w:rFonts w:ascii="Times New Roman" w:hAnsi="Times New Roman" w:cs="Times New Roman"/>
                <w:sz w:val="24"/>
                <w:szCs w:val="24"/>
              </w:rPr>
              <w:t xml:space="preserve">  выступают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средств бюджетов поселений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1248A9" w:rsidP="002C0D11">
            <w:r w:rsidRPr="00A032AD">
              <w:t>1</w:t>
            </w:r>
            <w:r w:rsidR="000D4B71">
              <w:t>2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6 90050 10 0000 140</w:t>
            </w:r>
          </w:p>
        </w:tc>
        <w:tc>
          <w:tcPr>
            <w:tcW w:w="5812" w:type="dxa"/>
          </w:tcPr>
          <w:p w:rsidR="001248A9" w:rsidRPr="00A032AD" w:rsidRDefault="00544547" w:rsidP="00C5156F">
            <w:pPr>
              <w:pStyle w:val="ConsPlusCell"/>
              <w:jc w:val="both"/>
            </w:pPr>
            <w:r w:rsidRPr="0054454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нежных взысканий</w:t>
            </w:r>
            <w:r w:rsidRPr="00544547">
              <w:rPr>
                <w:rFonts w:ascii="Times New Roman" w:hAnsi="Times New Roman" w:cs="Times New Roman"/>
                <w:sz w:val="24"/>
                <w:szCs w:val="24"/>
              </w:rPr>
              <w:t xml:space="preserve">   (штрафов)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умм в  возмещение  ущерба, </w:t>
            </w:r>
            <w:r w:rsidRPr="00544547"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поселений</w:t>
            </w:r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1248A9" w:rsidP="002C0D11">
            <w:r w:rsidRPr="00A032AD">
              <w:t>1</w:t>
            </w:r>
            <w:r w:rsidR="000D4B71">
              <w:t>3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1248A9" w:rsidP="00D873F5">
            <w:pPr>
              <w:jc w:val="center"/>
            </w:pPr>
            <w:r w:rsidRPr="00A032AD">
              <w:t>1 17 01050 10 0000 180</w:t>
            </w:r>
          </w:p>
        </w:tc>
        <w:tc>
          <w:tcPr>
            <w:tcW w:w="5812" w:type="dxa"/>
          </w:tcPr>
          <w:p w:rsidR="001248A9" w:rsidRPr="00EE27E1" w:rsidRDefault="00EE27E1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E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зачисляемые в  бюджеты </w:t>
            </w:r>
            <w:r w:rsidR="00C515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27E1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bookmarkStart w:id="0" w:name="_GoBack"/>
            <w:bookmarkEnd w:id="0"/>
          </w:p>
        </w:tc>
      </w:tr>
      <w:tr w:rsidR="001248A9" w:rsidRPr="00A032AD" w:rsidTr="00D873F5">
        <w:tc>
          <w:tcPr>
            <w:tcW w:w="567" w:type="dxa"/>
          </w:tcPr>
          <w:p w:rsidR="001248A9" w:rsidRPr="00A032AD" w:rsidRDefault="00D873F5" w:rsidP="002C0D11">
            <w:r>
              <w:t>14</w:t>
            </w:r>
          </w:p>
        </w:tc>
        <w:tc>
          <w:tcPr>
            <w:tcW w:w="709" w:type="dxa"/>
          </w:tcPr>
          <w:p w:rsidR="001248A9" w:rsidRPr="00A032AD" w:rsidRDefault="001248A9" w:rsidP="002C0D11">
            <w:pPr>
              <w:rPr>
                <w:bCs/>
              </w:rPr>
            </w:pPr>
            <w:r w:rsidRPr="00A032AD">
              <w:rPr>
                <w:bCs/>
              </w:rPr>
              <w:t>650</w:t>
            </w:r>
          </w:p>
        </w:tc>
        <w:tc>
          <w:tcPr>
            <w:tcW w:w="2835" w:type="dxa"/>
          </w:tcPr>
          <w:p w:rsidR="001248A9" w:rsidRPr="00A032AD" w:rsidRDefault="00D873F5" w:rsidP="00D873F5">
            <w:pPr>
              <w:jc w:val="center"/>
            </w:pPr>
            <w:r>
              <w:t xml:space="preserve">2 00 00000 00 </w:t>
            </w:r>
            <w:r w:rsidR="001248A9" w:rsidRPr="00A032AD">
              <w:t>00</w:t>
            </w:r>
            <w:r>
              <w:t>00 000</w:t>
            </w:r>
          </w:p>
        </w:tc>
        <w:tc>
          <w:tcPr>
            <w:tcW w:w="5812" w:type="dxa"/>
          </w:tcPr>
          <w:p w:rsidR="001248A9" w:rsidRPr="00A032AD" w:rsidRDefault="001248A9" w:rsidP="00C5156F">
            <w:pPr>
              <w:jc w:val="both"/>
            </w:pPr>
            <w:r w:rsidRPr="00A032AD">
              <w:t>Безвозмездные поступления *</w:t>
            </w:r>
          </w:p>
        </w:tc>
      </w:tr>
    </w:tbl>
    <w:p w:rsidR="00955313" w:rsidRPr="00A032AD" w:rsidRDefault="00955313" w:rsidP="00955313">
      <w:pPr>
        <w:jc w:val="both"/>
      </w:pPr>
      <w:r w:rsidRPr="00A032AD">
        <w:t>&lt;*&gt; Администраторами поступлений по группе доходов «2 00 00000 00</w:t>
      </w:r>
      <w:r w:rsidR="00D873F5">
        <w:t xml:space="preserve"> 0000 000</w:t>
      </w:r>
      <w:r w:rsidRPr="00A032AD">
        <w:t xml:space="preserve"> – безвозмездные поступления» являются уполномоченные исполнительно-распорядительные органы администрации городского поселения Игрим.</w:t>
      </w:r>
    </w:p>
    <w:p w:rsidR="00955313" w:rsidRPr="00A032AD" w:rsidRDefault="00955313"/>
    <w:p w:rsidR="00955313" w:rsidRPr="00A032AD" w:rsidRDefault="00955313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709"/>
        <w:gridCol w:w="426"/>
        <w:gridCol w:w="2693"/>
        <w:gridCol w:w="5812"/>
      </w:tblGrid>
      <w:tr w:rsidR="00955313" w:rsidRPr="00A032AD" w:rsidTr="00C070D2">
        <w:trPr>
          <w:trHeight w:val="1242"/>
        </w:trPr>
        <w:tc>
          <w:tcPr>
            <w:tcW w:w="10065" w:type="dxa"/>
            <w:gridSpan w:val="5"/>
          </w:tcPr>
          <w:p w:rsidR="00955313" w:rsidRPr="00A032AD" w:rsidRDefault="00955313" w:rsidP="002C0D11">
            <w:pPr>
              <w:jc w:val="center"/>
            </w:pPr>
            <w:r w:rsidRPr="00A032AD">
              <w:rPr>
                <w:b/>
              </w:rPr>
              <w:t>Таблица № 1 к перечню главных администраторов доходов бюджета городского поселения Игрим, поступающих в бюджет городского поселения Игрим, администрирование которых осуществляют органы исполнительной власти Российской Федерации</w:t>
            </w:r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pPr>
              <w:rPr>
                <w:sz w:val="20"/>
                <w:szCs w:val="20"/>
              </w:rPr>
            </w:pPr>
          </w:p>
          <w:p w:rsidR="00955313" w:rsidRPr="00A032AD" w:rsidRDefault="00955313" w:rsidP="002C0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/>
                <w:bCs/>
                <w:sz w:val="20"/>
                <w:szCs w:val="20"/>
              </w:rPr>
            </w:pPr>
            <w:r w:rsidRPr="00A032A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2C0D1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55313" w:rsidRPr="00A032AD" w:rsidRDefault="00E142C0" w:rsidP="002C0D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районная Инспекция Федеральной Налоговой службы № 8 по Ханты-Мансийскому автономному округу </w:t>
            </w:r>
            <w:r w:rsidR="00955313" w:rsidRPr="00A032A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55313" w:rsidRPr="00A032AD">
              <w:rPr>
                <w:b/>
                <w:sz w:val="20"/>
                <w:szCs w:val="20"/>
              </w:rPr>
              <w:t>Югр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r w:rsidRPr="00A032AD">
              <w:t>1</w:t>
            </w: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Cs/>
              </w:rPr>
            </w:pPr>
            <w:r w:rsidRPr="00A032AD">
              <w:rPr>
                <w:bCs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955313">
            <w:r w:rsidRPr="00A032AD">
              <w:t>1 01 02000 01 0000 110</w:t>
            </w:r>
          </w:p>
        </w:tc>
        <w:tc>
          <w:tcPr>
            <w:tcW w:w="5812" w:type="dxa"/>
          </w:tcPr>
          <w:p w:rsidR="00955313" w:rsidRPr="00A032AD" w:rsidRDefault="00955313" w:rsidP="002C0D11">
            <w:r w:rsidRPr="00A032AD">
              <w:t>Налог на доходы физических лиц**</w:t>
            </w:r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r w:rsidRPr="00A032AD">
              <w:t>2</w:t>
            </w: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Cs/>
              </w:rPr>
            </w:pPr>
            <w:r w:rsidRPr="00A032AD">
              <w:rPr>
                <w:bCs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A032AD">
            <w:r w:rsidRPr="00A032AD">
              <w:t xml:space="preserve">1 05 03000 </w:t>
            </w:r>
            <w:r w:rsidR="00A032AD" w:rsidRPr="00A032AD">
              <w:t>0</w:t>
            </w:r>
            <w:r w:rsidR="00961C0D">
              <w:t>1</w:t>
            </w:r>
            <w:r w:rsidRPr="00A032AD">
              <w:t xml:space="preserve"> </w:t>
            </w:r>
            <w:r w:rsidR="00A032AD" w:rsidRPr="00A032AD">
              <w:t>0</w:t>
            </w:r>
            <w:r w:rsidRPr="00A032AD">
              <w:t>000 110</w:t>
            </w:r>
          </w:p>
        </w:tc>
        <w:tc>
          <w:tcPr>
            <w:tcW w:w="5812" w:type="dxa"/>
          </w:tcPr>
          <w:p w:rsidR="00955313" w:rsidRPr="00A032AD" w:rsidRDefault="00955313" w:rsidP="00955313">
            <w:r w:rsidRPr="00A032AD">
              <w:t>Единый сельскохозяйственный налог**</w:t>
            </w:r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r w:rsidRPr="00A032AD">
              <w:t>3</w:t>
            </w: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Cs/>
              </w:rPr>
            </w:pPr>
            <w:r w:rsidRPr="00A032AD">
              <w:rPr>
                <w:bCs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955313">
            <w:r w:rsidRPr="00A032AD">
              <w:t xml:space="preserve">1 06 01000 </w:t>
            </w:r>
            <w:r w:rsidR="00961C0D">
              <w:t>10</w:t>
            </w:r>
            <w:r w:rsidRPr="00A032AD">
              <w:t xml:space="preserve"> 0000 110</w:t>
            </w:r>
          </w:p>
        </w:tc>
        <w:tc>
          <w:tcPr>
            <w:tcW w:w="5812" w:type="dxa"/>
          </w:tcPr>
          <w:p w:rsidR="00955313" w:rsidRPr="00A032AD" w:rsidRDefault="00955313" w:rsidP="002C0D11">
            <w:r w:rsidRPr="00A032AD">
              <w:t>Налог на имущество физических лиц**</w:t>
            </w:r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r w:rsidRPr="00A032AD">
              <w:t>4</w:t>
            </w: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Cs/>
              </w:rPr>
            </w:pPr>
            <w:r w:rsidRPr="00A032AD">
              <w:rPr>
                <w:bCs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955313">
            <w:r w:rsidRPr="00A032AD">
              <w:t xml:space="preserve">1 06 06000 </w:t>
            </w:r>
            <w:r w:rsidR="00961C0D">
              <w:t>10</w:t>
            </w:r>
            <w:r w:rsidRPr="00A032AD">
              <w:t xml:space="preserve"> 0000 110</w:t>
            </w:r>
          </w:p>
        </w:tc>
        <w:tc>
          <w:tcPr>
            <w:tcW w:w="5812" w:type="dxa"/>
          </w:tcPr>
          <w:p w:rsidR="00955313" w:rsidRPr="00A032AD" w:rsidRDefault="00955313" w:rsidP="00955313">
            <w:r w:rsidRPr="00A032AD">
              <w:t>Земельный налог**</w:t>
            </w:r>
          </w:p>
        </w:tc>
      </w:tr>
      <w:tr w:rsidR="00955313" w:rsidRPr="00A032AD" w:rsidTr="00C5156F">
        <w:tc>
          <w:tcPr>
            <w:tcW w:w="425" w:type="dxa"/>
          </w:tcPr>
          <w:p w:rsidR="00955313" w:rsidRPr="00A032AD" w:rsidRDefault="00955313" w:rsidP="002C0D11">
            <w:r w:rsidRPr="00A032AD">
              <w:t>5</w:t>
            </w:r>
          </w:p>
        </w:tc>
        <w:tc>
          <w:tcPr>
            <w:tcW w:w="709" w:type="dxa"/>
          </w:tcPr>
          <w:p w:rsidR="00955313" w:rsidRPr="00A032AD" w:rsidRDefault="00955313" w:rsidP="002C0D11">
            <w:pPr>
              <w:rPr>
                <w:bCs/>
              </w:rPr>
            </w:pPr>
            <w:r w:rsidRPr="00A032AD">
              <w:rPr>
                <w:bCs/>
              </w:rPr>
              <w:t>182</w:t>
            </w:r>
          </w:p>
        </w:tc>
        <w:tc>
          <w:tcPr>
            <w:tcW w:w="3119" w:type="dxa"/>
            <w:gridSpan w:val="2"/>
          </w:tcPr>
          <w:p w:rsidR="00955313" w:rsidRPr="00A032AD" w:rsidRDefault="00955313" w:rsidP="00955313">
            <w:r w:rsidRPr="00A032AD">
              <w:t xml:space="preserve">1 09 00000 00 0000 </w:t>
            </w:r>
            <w:r w:rsidR="00483B3D">
              <w:t>110</w:t>
            </w:r>
          </w:p>
        </w:tc>
        <w:tc>
          <w:tcPr>
            <w:tcW w:w="5812" w:type="dxa"/>
          </w:tcPr>
          <w:p w:rsidR="00955313" w:rsidRPr="00A032AD" w:rsidRDefault="00955313" w:rsidP="002C0D11">
            <w:r w:rsidRPr="00A032AD">
              <w:t>Задолженность и перерасчеты по отмененным налогам, сборам и иным обязательным платежам**</w:t>
            </w:r>
          </w:p>
        </w:tc>
      </w:tr>
      <w:tr w:rsidR="00955313" w:rsidRPr="00802518" w:rsidTr="00C5156F">
        <w:tc>
          <w:tcPr>
            <w:tcW w:w="425" w:type="dxa"/>
          </w:tcPr>
          <w:p w:rsidR="00955313" w:rsidRPr="00802518" w:rsidRDefault="00955313" w:rsidP="002C0D11"/>
        </w:tc>
        <w:tc>
          <w:tcPr>
            <w:tcW w:w="709" w:type="dxa"/>
          </w:tcPr>
          <w:p w:rsidR="00955313" w:rsidRPr="00802518" w:rsidRDefault="00955313" w:rsidP="002C0D11">
            <w:pPr>
              <w:rPr>
                <w:bCs/>
              </w:rPr>
            </w:pPr>
          </w:p>
        </w:tc>
        <w:tc>
          <w:tcPr>
            <w:tcW w:w="3119" w:type="dxa"/>
            <w:gridSpan w:val="2"/>
          </w:tcPr>
          <w:p w:rsidR="00955313" w:rsidRPr="00802518" w:rsidRDefault="00955313" w:rsidP="002C0D11"/>
        </w:tc>
        <w:tc>
          <w:tcPr>
            <w:tcW w:w="5812" w:type="dxa"/>
          </w:tcPr>
          <w:p w:rsidR="00955313" w:rsidRPr="00802518" w:rsidRDefault="00955313" w:rsidP="002C0D11">
            <w:r w:rsidRPr="00802518">
              <w:t>** в части доходов, зачисляемых в бюджет поселения.</w:t>
            </w:r>
          </w:p>
        </w:tc>
      </w:tr>
      <w:tr w:rsidR="00A00142" w:rsidRPr="00A032AD" w:rsidTr="00A33023">
        <w:trPr>
          <w:trHeight w:val="1242"/>
        </w:trPr>
        <w:tc>
          <w:tcPr>
            <w:tcW w:w="10065" w:type="dxa"/>
            <w:gridSpan w:val="5"/>
          </w:tcPr>
          <w:p w:rsidR="00A00142" w:rsidRPr="00A032AD" w:rsidRDefault="00A00142" w:rsidP="006E488C">
            <w:pPr>
              <w:jc w:val="center"/>
            </w:pPr>
            <w:r w:rsidRPr="00A032AD">
              <w:rPr>
                <w:b/>
              </w:rPr>
              <w:t xml:space="preserve">Таблица № </w:t>
            </w:r>
            <w:r>
              <w:rPr>
                <w:b/>
              </w:rPr>
              <w:t>2</w:t>
            </w:r>
            <w:r w:rsidRPr="00A032AD">
              <w:rPr>
                <w:b/>
              </w:rPr>
              <w:t xml:space="preserve"> к перечню главных администраторов доходов бюджета городского поселения Игрим, поступающих в бюджет городского поселения Игрим, администрирование которых осуществляют органы </w:t>
            </w:r>
            <w:r w:rsidR="006E488C">
              <w:rPr>
                <w:b/>
              </w:rPr>
              <w:t>местного самоуправления Березовского района</w:t>
            </w:r>
          </w:p>
        </w:tc>
      </w:tr>
      <w:tr w:rsidR="00477EDB" w:rsidRPr="00A032AD" w:rsidTr="00C5156F">
        <w:tc>
          <w:tcPr>
            <w:tcW w:w="425" w:type="dxa"/>
          </w:tcPr>
          <w:p w:rsidR="00477EDB" w:rsidRPr="00A032AD" w:rsidRDefault="00477EDB" w:rsidP="00A3302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77EDB" w:rsidRDefault="00477EDB" w:rsidP="00477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2693" w:type="dxa"/>
          </w:tcPr>
          <w:p w:rsidR="00477EDB" w:rsidRPr="00A032AD" w:rsidRDefault="00477EDB" w:rsidP="00A3302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77EDB" w:rsidRPr="00477EDB" w:rsidRDefault="00477EDB" w:rsidP="00477EDB">
            <w:pPr>
              <w:jc w:val="center"/>
              <w:rPr>
                <w:b/>
              </w:rPr>
            </w:pPr>
            <w:r w:rsidRPr="00477EDB">
              <w:rPr>
                <w:b/>
              </w:rPr>
              <w:t>Администрация Березовского района</w:t>
            </w:r>
          </w:p>
        </w:tc>
      </w:tr>
      <w:tr w:rsidR="00477EDB" w:rsidRPr="00477EDB" w:rsidTr="00C5156F">
        <w:tc>
          <w:tcPr>
            <w:tcW w:w="425" w:type="dxa"/>
          </w:tcPr>
          <w:p w:rsidR="00477EDB" w:rsidRPr="00477EDB" w:rsidRDefault="00477EDB" w:rsidP="00A33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477EDB" w:rsidRPr="00477EDB" w:rsidRDefault="00477EDB" w:rsidP="00477EDB">
            <w:pPr>
              <w:jc w:val="center"/>
              <w:rPr>
                <w:bCs/>
                <w:sz w:val="20"/>
                <w:szCs w:val="20"/>
              </w:rPr>
            </w:pPr>
            <w:r w:rsidRPr="00477EDB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2693" w:type="dxa"/>
          </w:tcPr>
          <w:p w:rsidR="00477EDB" w:rsidRPr="00C614AF" w:rsidRDefault="00477EDB" w:rsidP="00A33023">
            <w:r w:rsidRPr="00C614AF">
              <w:t>1 11 05013 10 0000 120</w:t>
            </w:r>
          </w:p>
        </w:tc>
        <w:tc>
          <w:tcPr>
            <w:tcW w:w="5812" w:type="dxa"/>
          </w:tcPr>
          <w:p w:rsidR="00477EDB" w:rsidRPr="00477EDB" w:rsidRDefault="00477EDB" w:rsidP="00477EDB">
            <w:pPr>
              <w:jc w:val="both"/>
            </w:pPr>
            <w:r w:rsidRPr="00477ED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&lt;*&gt;</w:t>
            </w:r>
          </w:p>
        </w:tc>
      </w:tr>
      <w:tr w:rsidR="00477EDB" w:rsidRPr="00A032AD" w:rsidTr="00C5156F">
        <w:tc>
          <w:tcPr>
            <w:tcW w:w="425" w:type="dxa"/>
          </w:tcPr>
          <w:p w:rsidR="00477EDB" w:rsidRPr="00A032AD" w:rsidRDefault="00477EDB" w:rsidP="00A33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</w:tcPr>
          <w:p w:rsidR="00477EDB" w:rsidRPr="00477EDB" w:rsidRDefault="00477EDB" w:rsidP="00477EDB">
            <w:pPr>
              <w:jc w:val="center"/>
              <w:rPr>
                <w:bCs/>
                <w:sz w:val="20"/>
                <w:szCs w:val="20"/>
              </w:rPr>
            </w:pPr>
            <w:r w:rsidRPr="00477EDB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2693" w:type="dxa"/>
          </w:tcPr>
          <w:p w:rsidR="00477EDB" w:rsidRPr="00C614AF" w:rsidRDefault="00477EDB" w:rsidP="00A33023">
            <w:r w:rsidRPr="00C614AF">
              <w:t>1 14 06013 10 0000 430</w:t>
            </w:r>
          </w:p>
        </w:tc>
        <w:tc>
          <w:tcPr>
            <w:tcW w:w="5812" w:type="dxa"/>
          </w:tcPr>
          <w:p w:rsidR="00477EDB" w:rsidRPr="00477EDB" w:rsidRDefault="00477EDB" w:rsidP="00477EDB">
            <w:pPr>
              <w:jc w:val="both"/>
              <w:rPr>
                <w:b/>
                <w:sz w:val="20"/>
                <w:szCs w:val="20"/>
              </w:rPr>
            </w:pPr>
            <w:r w:rsidRPr="00477ED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EDB">
              <w:rPr>
                <w:b/>
                <w:sz w:val="20"/>
                <w:szCs w:val="20"/>
              </w:rPr>
              <w:t>&lt;*&gt;</w:t>
            </w:r>
          </w:p>
        </w:tc>
      </w:tr>
      <w:tr w:rsidR="00A00142" w:rsidRPr="00A032AD" w:rsidTr="00C5156F">
        <w:tc>
          <w:tcPr>
            <w:tcW w:w="425" w:type="dxa"/>
          </w:tcPr>
          <w:p w:rsidR="00A00142" w:rsidRPr="00A032AD" w:rsidRDefault="00A00142" w:rsidP="00A33023">
            <w:pPr>
              <w:rPr>
                <w:sz w:val="20"/>
                <w:szCs w:val="20"/>
              </w:rPr>
            </w:pPr>
          </w:p>
          <w:p w:rsidR="00A00142" w:rsidRPr="00A032AD" w:rsidRDefault="00A00142" w:rsidP="00A3302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00142" w:rsidRPr="00A032AD" w:rsidRDefault="00A00142" w:rsidP="00477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693" w:type="dxa"/>
          </w:tcPr>
          <w:p w:rsidR="00A00142" w:rsidRPr="00A032AD" w:rsidRDefault="00A00142" w:rsidP="00A3302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00142" w:rsidRPr="00477EDB" w:rsidRDefault="00A00142" w:rsidP="00477EDB">
            <w:pPr>
              <w:jc w:val="center"/>
              <w:rPr>
                <w:b/>
              </w:rPr>
            </w:pPr>
            <w:r w:rsidRPr="00477EDB">
              <w:rPr>
                <w:b/>
              </w:rPr>
              <w:t>Дума Березовского района</w:t>
            </w:r>
          </w:p>
        </w:tc>
      </w:tr>
      <w:tr w:rsidR="00A00142" w:rsidRPr="00A032AD" w:rsidTr="00C5156F">
        <w:tc>
          <w:tcPr>
            <w:tcW w:w="425" w:type="dxa"/>
          </w:tcPr>
          <w:p w:rsidR="00A00142" w:rsidRPr="00A032AD" w:rsidRDefault="00A00142" w:rsidP="00A33023">
            <w:r w:rsidRPr="00A032AD">
              <w:t>1</w:t>
            </w:r>
          </w:p>
        </w:tc>
        <w:tc>
          <w:tcPr>
            <w:tcW w:w="1135" w:type="dxa"/>
            <w:gridSpan w:val="2"/>
          </w:tcPr>
          <w:p w:rsidR="00A00142" w:rsidRPr="00A032AD" w:rsidRDefault="00A00142" w:rsidP="00477EDB">
            <w:pPr>
              <w:jc w:val="center"/>
              <w:rPr>
                <w:bCs/>
              </w:rPr>
            </w:pPr>
            <w:r>
              <w:rPr>
                <w:bCs/>
              </w:rPr>
              <w:t>041</w:t>
            </w:r>
          </w:p>
        </w:tc>
        <w:tc>
          <w:tcPr>
            <w:tcW w:w="2693" w:type="dxa"/>
          </w:tcPr>
          <w:p w:rsidR="00A00142" w:rsidRPr="00A032AD" w:rsidRDefault="00377995" w:rsidP="00A33023">
            <w:r>
              <w:t>1 16 32000 10 0000 140</w:t>
            </w:r>
          </w:p>
        </w:tc>
        <w:tc>
          <w:tcPr>
            <w:tcW w:w="5812" w:type="dxa"/>
          </w:tcPr>
          <w:p w:rsidR="00A00142" w:rsidRPr="00A032AD" w:rsidRDefault="00377995" w:rsidP="00477EDB">
            <w:pPr>
              <w:jc w:val="both"/>
            </w:pPr>
            <w:r>
              <w:t>Денежные взыскания</w:t>
            </w:r>
            <w:r w:rsidR="00477EDB">
              <w:t>,</w:t>
            </w:r>
            <w:r>
              <w:t xml:space="preserve"> налагаемые в возмещение ущерба, причиненного в результате незаконного или </w:t>
            </w:r>
            <w:r>
              <w:lastRenderedPageBreak/>
              <w:t>нецелевого использования бюджетных средств</w:t>
            </w:r>
            <w:r w:rsidR="00477EDB">
              <w:t xml:space="preserve"> (в части бюджетов поселений)</w:t>
            </w:r>
          </w:p>
        </w:tc>
      </w:tr>
      <w:tr w:rsidR="00477EDB" w:rsidRPr="00A032AD" w:rsidTr="00C5156F">
        <w:tc>
          <w:tcPr>
            <w:tcW w:w="425" w:type="dxa"/>
          </w:tcPr>
          <w:p w:rsidR="00477EDB" w:rsidRPr="00A032AD" w:rsidRDefault="00477EDB" w:rsidP="00A33023">
            <w:r>
              <w:lastRenderedPageBreak/>
              <w:t>2</w:t>
            </w:r>
          </w:p>
        </w:tc>
        <w:tc>
          <w:tcPr>
            <w:tcW w:w="1135" w:type="dxa"/>
            <w:gridSpan w:val="2"/>
          </w:tcPr>
          <w:p w:rsidR="00477EDB" w:rsidRDefault="00477EDB" w:rsidP="00477EDB">
            <w:pPr>
              <w:jc w:val="center"/>
              <w:rPr>
                <w:bCs/>
              </w:rPr>
            </w:pPr>
            <w:r>
              <w:rPr>
                <w:bCs/>
              </w:rPr>
              <w:t>041</w:t>
            </w:r>
          </w:p>
        </w:tc>
        <w:tc>
          <w:tcPr>
            <w:tcW w:w="2693" w:type="dxa"/>
          </w:tcPr>
          <w:p w:rsidR="00477EDB" w:rsidRDefault="00477EDB" w:rsidP="00A33023">
            <w:r>
              <w:t>1 16 18050 10 0000 140</w:t>
            </w:r>
          </w:p>
        </w:tc>
        <w:tc>
          <w:tcPr>
            <w:tcW w:w="5812" w:type="dxa"/>
          </w:tcPr>
          <w:p w:rsidR="00477EDB" w:rsidRDefault="00477EDB" w:rsidP="00477EDB">
            <w:pPr>
              <w:jc w:val="both"/>
            </w:pPr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00142" w:rsidRPr="00A032AD" w:rsidTr="00C5156F">
        <w:tc>
          <w:tcPr>
            <w:tcW w:w="425" w:type="dxa"/>
          </w:tcPr>
          <w:p w:rsidR="00A00142" w:rsidRPr="00A032AD" w:rsidRDefault="00477EDB" w:rsidP="00A33023">
            <w:r>
              <w:t>3</w:t>
            </w:r>
          </w:p>
        </w:tc>
        <w:tc>
          <w:tcPr>
            <w:tcW w:w="1135" w:type="dxa"/>
            <w:gridSpan w:val="2"/>
          </w:tcPr>
          <w:p w:rsidR="00A00142" w:rsidRPr="00A032AD" w:rsidRDefault="00A00142" w:rsidP="00477EDB">
            <w:pPr>
              <w:jc w:val="center"/>
              <w:rPr>
                <w:bCs/>
              </w:rPr>
            </w:pPr>
            <w:r>
              <w:rPr>
                <w:bCs/>
              </w:rPr>
              <w:t>041</w:t>
            </w:r>
          </w:p>
        </w:tc>
        <w:tc>
          <w:tcPr>
            <w:tcW w:w="2693" w:type="dxa"/>
          </w:tcPr>
          <w:p w:rsidR="00A00142" w:rsidRPr="00A032AD" w:rsidRDefault="00377995" w:rsidP="00A33023">
            <w:r>
              <w:t>1 16 90050 10 0000 140</w:t>
            </w:r>
          </w:p>
        </w:tc>
        <w:tc>
          <w:tcPr>
            <w:tcW w:w="5812" w:type="dxa"/>
          </w:tcPr>
          <w:p w:rsidR="00A00142" w:rsidRPr="00A032AD" w:rsidRDefault="00477EDB" w:rsidP="00477EDB">
            <w:pPr>
              <w:jc w:val="both"/>
            </w:pPr>
            <w:r>
              <w:t>Прочие поступления от денежных взысканий (штрафов) и иных сумм в возмещение ущерба зачисляемые в бюджеты поселений.</w:t>
            </w:r>
          </w:p>
        </w:tc>
      </w:tr>
    </w:tbl>
    <w:p w:rsidR="00955313" w:rsidRPr="00477EDB" w:rsidRDefault="00477EDB">
      <w:r w:rsidRPr="00477EDB">
        <w:t xml:space="preserve">&lt;*&gt; </w:t>
      </w:r>
      <w:r>
        <w:t>В части доходов, зачисляемых в бюджеты поселений.</w:t>
      </w:r>
    </w:p>
    <w:sectPr w:rsidR="00955313" w:rsidRPr="00477EDB" w:rsidSect="002A453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48A9"/>
    <w:rsid w:val="00063CCB"/>
    <w:rsid w:val="000918F1"/>
    <w:rsid w:val="000C2BEA"/>
    <w:rsid w:val="000D4B71"/>
    <w:rsid w:val="001248A9"/>
    <w:rsid w:val="001320F4"/>
    <w:rsid w:val="00133407"/>
    <w:rsid w:val="00162AC2"/>
    <w:rsid w:val="001C29E0"/>
    <w:rsid w:val="002A4536"/>
    <w:rsid w:val="003775E2"/>
    <w:rsid w:val="00377995"/>
    <w:rsid w:val="004059B2"/>
    <w:rsid w:val="004351BF"/>
    <w:rsid w:val="00477EDB"/>
    <w:rsid w:val="00483B3D"/>
    <w:rsid w:val="00511E02"/>
    <w:rsid w:val="0052653F"/>
    <w:rsid w:val="00544547"/>
    <w:rsid w:val="00564A35"/>
    <w:rsid w:val="005D2DEB"/>
    <w:rsid w:val="006432D5"/>
    <w:rsid w:val="0066381D"/>
    <w:rsid w:val="006B6F99"/>
    <w:rsid w:val="006B760F"/>
    <w:rsid w:val="006E488C"/>
    <w:rsid w:val="00732BCE"/>
    <w:rsid w:val="0079577B"/>
    <w:rsid w:val="007E7852"/>
    <w:rsid w:val="007F6D4A"/>
    <w:rsid w:val="008A4CC0"/>
    <w:rsid w:val="008D6B2C"/>
    <w:rsid w:val="008D6D94"/>
    <w:rsid w:val="00955313"/>
    <w:rsid w:val="00961C0D"/>
    <w:rsid w:val="009820F9"/>
    <w:rsid w:val="009B6D54"/>
    <w:rsid w:val="00A00142"/>
    <w:rsid w:val="00A032AD"/>
    <w:rsid w:val="00A71017"/>
    <w:rsid w:val="00AA3CB5"/>
    <w:rsid w:val="00B77C83"/>
    <w:rsid w:val="00B8358E"/>
    <w:rsid w:val="00C070D2"/>
    <w:rsid w:val="00C5156F"/>
    <w:rsid w:val="00C614AF"/>
    <w:rsid w:val="00C622A3"/>
    <w:rsid w:val="00CC3F48"/>
    <w:rsid w:val="00CD1D55"/>
    <w:rsid w:val="00D15298"/>
    <w:rsid w:val="00D24692"/>
    <w:rsid w:val="00D873F5"/>
    <w:rsid w:val="00DB4582"/>
    <w:rsid w:val="00E142C0"/>
    <w:rsid w:val="00E20A0C"/>
    <w:rsid w:val="00ED1693"/>
    <w:rsid w:val="00EE27E1"/>
    <w:rsid w:val="00F5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3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11A4-AE42-4462-B08A-91BFB20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12-11-27T09:22:00Z</cp:lastPrinted>
  <dcterms:created xsi:type="dcterms:W3CDTF">2012-11-09T06:25:00Z</dcterms:created>
  <dcterms:modified xsi:type="dcterms:W3CDTF">2012-12-24T11:46:00Z</dcterms:modified>
</cp:coreProperties>
</file>